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E3" w:rsidRDefault="0078770D" w:rsidP="00935CE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C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98447</wp:posOffset>
            </wp:positionH>
            <wp:positionV relativeFrom="paragraph">
              <wp:posOffset>-180723</wp:posOffset>
            </wp:positionV>
            <wp:extent cx="1326671" cy="1253033"/>
            <wp:effectExtent l="19050" t="0" r="6829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57" cy="125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C40" w:rsidRDefault="00320C40" w:rsidP="00935CE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20C40" w:rsidRDefault="00320C40" w:rsidP="00935CE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20C40" w:rsidRPr="00320C40" w:rsidRDefault="00320C40" w:rsidP="00935CE3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B0451" w:rsidRDefault="006070F5" w:rsidP="00320C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70F5">
        <w:rPr>
          <w:rFonts w:ascii="Arial" w:hAnsi="Arial" w:cs="Arial"/>
          <w:b/>
          <w:sz w:val="32"/>
          <w:szCs w:val="32"/>
        </w:rPr>
        <w:t>ESCUELA SUPERIOR POLIT</w:t>
      </w:r>
      <w:r w:rsidR="006F6B2F">
        <w:rPr>
          <w:rFonts w:ascii="Arial" w:hAnsi="Arial" w:cs="Arial"/>
          <w:b/>
          <w:sz w:val="32"/>
          <w:szCs w:val="32"/>
        </w:rPr>
        <w:t>É</w:t>
      </w:r>
      <w:r w:rsidRPr="006070F5">
        <w:rPr>
          <w:rFonts w:ascii="Arial" w:hAnsi="Arial" w:cs="Arial"/>
          <w:b/>
          <w:sz w:val="32"/>
          <w:szCs w:val="32"/>
        </w:rPr>
        <w:t>CNICA DEL LITORAL</w:t>
      </w:r>
    </w:p>
    <w:p w:rsidR="006070F5" w:rsidRPr="00726F37" w:rsidRDefault="006070F5" w:rsidP="00935CE3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070F5" w:rsidRDefault="006070F5" w:rsidP="00320C4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070F5">
        <w:rPr>
          <w:rFonts w:ascii="Arial" w:hAnsi="Arial" w:cs="Arial"/>
          <w:b/>
          <w:sz w:val="32"/>
          <w:szCs w:val="32"/>
        </w:rPr>
        <w:t xml:space="preserve">Facultada de Ingeniería </w:t>
      </w:r>
      <w:r w:rsidR="002D0EF5">
        <w:rPr>
          <w:rFonts w:ascii="Arial" w:hAnsi="Arial" w:cs="Arial"/>
          <w:b/>
          <w:sz w:val="32"/>
          <w:szCs w:val="32"/>
        </w:rPr>
        <w:t xml:space="preserve">en </w:t>
      </w:r>
      <w:r w:rsidRPr="006070F5">
        <w:rPr>
          <w:rFonts w:ascii="Arial" w:hAnsi="Arial" w:cs="Arial"/>
          <w:b/>
          <w:sz w:val="32"/>
          <w:szCs w:val="32"/>
        </w:rPr>
        <w:t>Mecánica y Ciencias de la Producción</w:t>
      </w:r>
    </w:p>
    <w:p w:rsidR="006070F5" w:rsidRPr="00726F37" w:rsidRDefault="006070F5" w:rsidP="00935CE3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2877FE" w:rsidRPr="00CA34B5" w:rsidRDefault="006070F5" w:rsidP="00935C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A34B5">
        <w:rPr>
          <w:rFonts w:ascii="Arial" w:hAnsi="Arial" w:cs="Arial"/>
          <w:sz w:val="28"/>
          <w:szCs w:val="28"/>
        </w:rPr>
        <w:t>“</w:t>
      </w:r>
      <w:r w:rsidR="002877FE" w:rsidRPr="00CA34B5">
        <w:rPr>
          <w:rFonts w:ascii="Arial" w:hAnsi="Arial" w:cs="Arial"/>
          <w:sz w:val="28"/>
          <w:szCs w:val="28"/>
        </w:rPr>
        <w:t>Simulación del Comportamiento del Cemento</w:t>
      </w:r>
      <w:r w:rsidR="006F6B2F" w:rsidRPr="00CA34B5">
        <w:rPr>
          <w:rFonts w:ascii="Arial" w:hAnsi="Arial" w:cs="Arial"/>
          <w:sz w:val="28"/>
          <w:szCs w:val="28"/>
        </w:rPr>
        <w:t xml:space="preserve"> Portland </w:t>
      </w:r>
      <w:r w:rsidR="002877FE" w:rsidRPr="00CA34B5">
        <w:rPr>
          <w:rFonts w:ascii="Arial" w:hAnsi="Arial" w:cs="Arial"/>
          <w:sz w:val="28"/>
          <w:szCs w:val="28"/>
        </w:rPr>
        <w:t xml:space="preserve">Tipo I, con  Adición de un 10% de Zeolita </w:t>
      </w:r>
      <w:r w:rsidR="006F6B2F" w:rsidRPr="00CA34B5">
        <w:rPr>
          <w:rFonts w:ascii="Arial" w:hAnsi="Arial" w:cs="Arial"/>
          <w:sz w:val="28"/>
          <w:szCs w:val="28"/>
        </w:rPr>
        <w:t xml:space="preserve">Ecuatoriana </w:t>
      </w:r>
      <w:r w:rsidR="002877FE" w:rsidRPr="00CA34B5">
        <w:rPr>
          <w:rFonts w:ascii="Arial" w:hAnsi="Arial" w:cs="Arial"/>
          <w:sz w:val="28"/>
          <w:szCs w:val="28"/>
        </w:rPr>
        <w:t>y Curado al Agua”</w:t>
      </w:r>
    </w:p>
    <w:p w:rsidR="002877FE" w:rsidRDefault="002877FE" w:rsidP="00935CE3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DF1C19" w:rsidRPr="00726F37" w:rsidRDefault="00DF1C19" w:rsidP="00935CE3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6070F5" w:rsidRDefault="002877FE" w:rsidP="00935CE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77FE">
        <w:rPr>
          <w:rFonts w:ascii="Arial" w:hAnsi="Arial" w:cs="Arial"/>
          <w:b/>
          <w:sz w:val="32"/>
          <w:szCs w:val="32"/>
        </w:rPr>
        <w:t>TESIS DE GRADO</w:t>
      </w:r>
    </w:p>
    <w:p w:rsidR="00DF1C19" w:rsidRPr="00320C40" w:rsidRDefault="00DF1C19" w:rsidP="00935CE3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877FE" w:rsidRDefault="002877FE" w:rsidP="00935C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A34B5">
        <w:rPr>
          <w:rFonts w:ascii="Arial" w:hAnsi="Arial" w:cs="Arial"/>
          <w:sz w:val="28"/>
          <w:szCs w:val="28"/>
        </w:rPr>
        <w:t>Previo a la obtención del Título de:</w:t>
      </w:r>
    </w:p>
    <w:p w:rsidR="00CA34B5" w:rsidRPr="00CA34B5" w:rsidRDefault="00CA34B5" w:rsidP="00935C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2877FE" w:rsidRPr="002877FE" w:rsidRDefault="002877FE" w:rsidP="00B438BD">
      <w:pPr>
        <w:spacing w:before="24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77FE">
        <w:rPr>
          <w:rFonts w:ascii="Arial" w:hAnsi="Arial" w:cs="Arial"/>
          <w:b/>
          <w:sz w:val="32"/>
          <w:szCs w:val="32"/>
        </w:rPr>
        <w:t>INGENIERO MEC</w:t>
      </w:r>
      <w:r w:rsidR="00320C40">
        <w:rPr>
          <w:rFonts w:ascii="Arial" w:hAnsi="Arial" w:cs="Arial"/>
          <w:b/>
          <w:sz w:val="32"/>
          <w:szCs w:val="32"/>
        </w:rPr>
        <w:t>Á</w:t>
      </w:r>
      <w:r w:rsidRPr="002877FE">
        <w:rPr>
          <w:rFonts w:ascii="Arial" w:hAnsi="Arial" w:cs="Arial"/>
          <w:b/>
          <w:sz w:val="32"/>
          <w:szCs w:val="32"/>
        </w:rPr>
        <w:t>NICO</w:t>
      </w:r>
    </w:p>
    <w:p w:rsidR="002877FE" w:rsidRPr="00726F37" w:rsidRDefault="002877FE" w:rsidP="00935CE3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935CE3" w:rsidRDefault="00935CE3" w:rsidP="00CA34B5">
      <w:pPr>
        <w:spacing w:before="24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entada por:</w:t>
      </w:r>
    </w:p>
    <w:p w:rsidR="00935CE3" w:rsidRDefault="00935CE3" w:rsidP="00935CE3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osé Alfredo Camacho Palacios</w:t>
      </w:r>
    </w:p>
    <w:p w:rsidR="00935CE3" w:rsidRPr="00726F37" w:rsidRDefault="00935CE3" w:rsidP="00935CE3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935CE3" w:rsidRDefault="00935CE3" w:rsidP="00935CE3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UAYAQUIL</w:t>
      </w:r>
      <w:r w:rsidR="00B438BD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-</w:t>
      </w:r>
      <w:r w:rsidR="00B438BD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ECUADOR</w:t>
      </w:r>
    </w:p>
    <w:p w:rsidR="00DF1C19" w:rsidRPr="002877FE" w:rsidRDefault="00B438BD" w:rsidP="006070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ño: </w:t>
      </w:r>
      <w:r w:rsidR="00935CE3">
        <w:rPr>
          <w:rFonts w:ascii="Arial" w:hAnsi="Arial" w:cs="Arial"/>
          <w:sz w:val="32"/>
          <w:szCs w:val="32"/>
        </w:rPr>
        <w:t>2008</w:t>
      </w:r>
    </w:p>
    <w:sectPr w:rsidR="00DF1C19" w:rsidRPr="002877FE" w:rsidSect="00366E38">
      <w:pgSz w:w="11907" w:h="16839" w:code="9"/>
      <w:pgMar w:top="2268" w:right="136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70F5"/>
    <w:rsid w:val="000B0451"/>
    <w:rsid w:val="000B5F65"/>
    <w:rsid w:val="002877FE"/>
    <w:rsid w:val="002D0EF5"/>
    <w:rsid w:val="00320C40"/>
    <w:rsid w:val="00366E38"/>
    <w:rsid w:val="0051693C"/>
    <w:rsid w:val="00591C31"/>
    <w:rsid w:val="006070F5"/>
    <w:rsid w:val="006F6B2F"/>
    <w:rsid w:val="00726F37"/>
    <w:rsid w:val="0078770D"/>
    <w:rsid w:val="007E3A28"/>
    <w:rsid w:val="008A1DF2"/>
    <w:rsid w:val="00935CE3"/>
    <w:rsid w:val="00961FBB"/>
    <w:rsid w:val="00B438BD"/>
    <w:rsid w:val="00CA34B5"/>
    <w:rsid w:val="00DB5346"/>
    <w:rsid w:val="00D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45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1F45-FC46-40B6-BD6A-09B9A148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 CAMACHO PALACIOS</dc:creator>
  <cp:lastModifiedBy>JOSE A CAMACHO PALACIOS</cp:lastModifiedBy>
  <cp:revision>6</cp:revision>
  <dcterms:created xsi:type="dcterms:W3CDTF">2008-11-13T09:20:00Z</dcterms:created>
  <dcterms:modified xsi:type="dcterms:W3CDTF">2008-11-22T06:57:00Z</dcterms:modified>
</cp:coreProperties>
</file>